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AF35" w14:textId="77777777" w:rsidR="00E91D7E" w:rsidRPr="003A7900" w:rsidRDefault="00A07894" w:rsidP="001C28E4">
      <w:pPr>
        <w:spacing w:line="360" w:lineRule="auto"/>
        <w:jc w:val="center"/>
        <w:rPr>
          <w:b/>
          <w:sz w:val="32"/>
          <w:szCs w:val="32"/>
        </w:rPr>
      </w:pPr>
      <w:r w:rsidRPr="003A7900">
        <w:rPr>
          <w:rFonts w:hint="eastAsia"/>
          <w:b/>
          <w:sz w:val="32"/>
          <w:szCs w:val="32"/>
        </w:rPr>
        <w:t>区分所有者変更兼</w:t>
      </w:r>
      <w:r w:rsidR="00DB0322" w:rsidRPr="003A7900">
        <w:rPr>
          <w:rFonts w:hint="eastAsia"/>
          <w:b/>
          <w:sz w:val="32"/>
          <w:szCs w:val="32"/>
        </w:rPr>
        <w:t>組合加入</w:t>
      </w:r>
      <w:r w:rsidR="00A92AFB" w:rsidRPr="003A7900">
        <w:rPr>
          <w:rFonts w:hint="eastAsia"/>
          <w:b/>
          <w:sz w:val="32"/>
          <w:szCs w:val="32"/>
        </w:rPr>
        <w:t>届出書</w:t>
      </w:r>
    </w:p>
    <w:p w14:paraId="2C86AF36" w14:textId="77777777" w:rsidR="00021A3C" w:rsidRPr="003A7900" w:rsidRDefault="00735CFD" w:rsidP="007A7468">
      <w:pPr>
        <w:spacing w:line="360" w:lineRule="auto"/>
        <w:ind w:firstLineChars="100" w:firstLine="220"/>
        <w:rPr>
          <w:color w:val="FF0000"/>
          <w:sz w:val="22"/>
          <w:szCs w:val="22"/>
        </w:rPr>
      </w:pPr>
      <w:r w:rsidRPr="003A7900">
        <w:rPr>
          <w:rFonts w:hint="eastAsia"/>
          <w:sz w:val="22"/>
          <w:szCs w:val="22"/>
        </w:rPr>
        <w:t>管理組合</w:t>
      </w:r>
      <w:r w:rsidR="00021A3C" w:rsidRPr="003A7900">
        <w:rPr>
          <w:rFonts w:hint="eastAsia"/>
          <w:sz w:val="22"/>
          <w:szCs w:val="22"/>
        </w:rPr>
        <w:t>理事長</w:t>
      </w:r>
      <w:r w:rsidRPr="003A7900">
        <w:rPr>
          <w:rFonts w:hint="eastAsia"/>
          <w:sz w:val="22"/>
          <w:szCs w:val="22"/>
        </w:rPr>
        <w:t xml:space="preserve">　</w:t>
      </w:r>
      <w:r w:rsidR="00021A3C" w:rsidRPr="003A7900">
        <w:rPr>
          <w:rFonts w:hint="eastAsia"/>
          <w:sz w:val="22"/>
          <w:szCs w:val="22"/>
        </w:rPr>
        <w:t>殿</w:t>
      </w:r>
    </w:p>
    <w:p w14:paraId="2C86AF37" w14:textId="77777777" w:rsidR="00DA2562" w:rsidRPr="003A7900" w:rsidRDefault="00021A3C" w:rsidP="007A7468">
      <w:pPr>
        <w:ind w:left="210" w:rightChars="66" w:right="139" w:hangingChars="100" w:hanging="210"/>
      </w:pPr>
      <w:r w:rsidRPr="003A7900">
        <w:rPr>
          <w:rFonts w:hint="eastAsia"/>
        </w:rPr>
        <w:t xml:space="preserve">　</w:t>
      </w:r>
      <w:r w:rsidR="007A7468" w:rsidRPr="003A7900">
        <w:rPr>
          <w:rFonts w:hint="eastAsia"/>
        </w:rPr>
        <w:t xml:space="preserve">　</w:t>
      </w:r>
      <w:r w:rsidR="00397E90" w:rsidRPr="003A7900">
        <w:rPr>
          <w:rFonts w:hint="eastAsia"/>
        </w:rPr>
        <w:t>この度</w:t>
      </w:r>
      <w:r w:rsidR="0004510B" w:rsidRPr="003A7900">
        <w:rPr>
          <w:rFonts w:hint="eastAsia"/>
        </w:rPr>
        <w:t>、</w:t>
      </w:r>
      <w:r w:rsidR="00D2491A" w:rsidRPr="003A7900">
        <w:rPr>
          <w:rFonts w:hint="eastAsia"/>
        </w:rPr>
        <w:t>下記のとおり</w:t>
      </w:r>
      <w:r w:rsidR="0004510B" w:rsidRPr="003A7900">
        <w:rPr>
          <w:rFonts w:hint="eastAsia"/>
        </w:rPr>
        <w:t>住戸等</w:t>
      </w:r>
      <w:r w:rsidR="00A07894" w:rsidRPr="003A7900">
        <w:rPr>
          <w:rFonts w:hint="eastAsia"/>
        </w:rPr>
        <w:t>の所有名義を変更します</w:t>
      </w:r>
      <w:r w:rsidR="0004510B" w:rsidRPr="003A7900">
        <w:rPr>
          <w:rFonts w:hint="eastAsia"/>
        </w:rPr>
        <w:t>ので、本マンション管理規約の規定に基づき</w:t>
      </w:r>
    </w:p>
    <w:p w14:paraId="2C86AF38" w14:textId="77777777" w:rsidR="00A92AFB" w:rsidRPr="003A7900" w:rsidRDefault="00DA2562" w:rsidP="007A7468">
      <w:pPr>
        <w:ind w:left="210" w:rightChars="66" w:right="139" w:hangingChars="100" w:hanging="210"/>
      </w:pPr>
      <w:r w:rsidRPr="003A7900">
        <w:rPr>
          <w:rFonts w:hint="eastAsia"/>
        </w:rPr>
        <w:t xml:space="preserve">　</w:t>
      </w:r>
      <w:r w:rsidR="00A07894" w:rsidRPr="003A7900">
        <w:rPr>
          <w:rFonts w:hint="eastAsia"/>
        </w:rPr>
        <w:t>お届けします</w:t>
      </w:r>
      <w:r w:rsidR="0004510B" w:rsidRPr="003A7900">
        <w:rPr>
          <w:rFonts w:hint="eastAsia"/>
        </w:rPr>
        <w:t>。</w:t>
      </w:r>
    </w:p>
    <w:p w14:paraId="2C86AF39" w14:textId="77777777" w:rsidR="00021A3C" w:rsidRPr="003A7900" w:rsidRDefault="00021A3C" w:rsidP="001C28E4">
      <w:pPr>
        <w:pStyle w:val="a3"/>
        <w:spacing w:line="360" w:lineRule="auto"/>
        <w:rPr>
          <w:sz w:val="22"/>
          <w:szCs w:val="22"/>
        </w:rPr>
      </w:pPr>
      <w:r w:rsidRPr="003A7900">
        <w:rPr>
          <w:rFonts w:hint="eastAsia"/>
          <w:sz w:val="22"/>
          <w:szCs w:val="22"/>
        </w:rPr>
        <w:t>記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093"/>
        <w:gridCol w:w="1276"/>
        <w:gridCol w:w="600"/>
        <w:gridCol w:w="1101"/>
        <w:gridCol w:w="882"/>
        <w:gridCol w:w="1361"/>
        <w:gridCol w:w="166"/>
        <w:gridCol w:w="1195"/>
        <w:gridCol w:w="1215"/>
      </w:tblGrid>
      <w:tr w:rsidR="00C33396" w:rsidRPr="003A7900" w14:paraId="2C86AF3C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3A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１．</w:t>
            </w:r>
            <w:r w:rsidR="00997A29" w:rsidRPr="003A7900">
              <w:rPr>
                <w:rFonts w:ascii="ＭＳ 明朝" w:hAnsi="ＭＳ 明朝" w:hint="eastAsia"/>
                <w:sz w:val="20"/>
                <w:szCs w:val="20"/>
              </w:rPr>
              <w:t>届 出 日</w:t>
            </w:r>
          </w:p>
        </w:tc>
        <w:tc>
          <w:tcPr>
            <w:tcW w:w="7796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6AF3B" w14:textId="77777777" w:rsidR="00C33396" w:rsidRPr="003A7900" w:rsidRDefault="00C33396" w:rsidP="00C33396">
            <w:pPr>
              <w:pStyle w:val="a4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C33396" w:rsidRPr="003A7900" w14:paraId="2C86AF42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3D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２．対象物件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3E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物件名：</w:t>
            </w:r>
          </w:p>
        </w:tc>
        <w:tc>
          <w:tcPr>
            <w:tcW w:w="3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3F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0" w14:textId="77777777" w:rsidR="00C33396" w:rsidRPr="003A7900" w:rsidRDefault="00997A29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号　室</w:t>
            </w:r>
            <w:r w:rsidR="00C33396"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1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45" w14:textId="77777777" w:rsidTr="003545D2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14:paraId="2C86AF43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３．変更原因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4" w14:textId="77777777" w:rsidR="00C33396" w:rsidRPr="003A7900" w:rsidRDefault="00C33396" w:rsidP="00C33396">
            <w:pPr>
              <w:pStyle w:val="a4"/>
              <w:ind w:left="200" w:hangingChars="100" w:hanging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□ 売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買　□ 贈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与　□ 相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続　□ 競</w:t>
            </w:r>
            <w:r w:rsidR="00C33A04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売</w:t>
            </w:r>
            <w:r w:rsidRPr="003A7900">
              <w:rPr>
                <w:rFonts w:ascii="ＭＳ 明朝" w:hAnsi="ＭＳ 明朝"/>
                <w:sz w:val="20"/>
                <w:szCs w:val="20"/>
              </w:rPr>
              <w:br/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3545D2" w:rsidRPr="003A7900">
              <w:rPr>
                <w:rFonts w:ascii="ＭＳ 明朝" w:hAnsi="ＭＳ 明朝" w:hint="eastAsia"/>
                <w:sz w:val="20"/>
                <w:szCs w:val="20"/>
              </w:rPr>
              <w:t xml:space="preserve">その他（　　　　　　　　　　　　　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C33396" w:rsidRPr="003A7900" w14:paraId="2C86AF48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46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４．名義変更日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7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　　　日</w:t>
            </w:r>
          </w:p>
        </w:tc>
      </w:tr>
      <w:tr w:rsidR="00C33396" w:rsidRPr="003A7900" w14:paraId="2C86AF4D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49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５．旧区分所有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A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氏　名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B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C" w14:textId="443C023A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1" w14:textId="77777777" w:rsidTr="003545D2">
        <w:trPr>
          <w:trHeight w:val="482"/>
        </w:trPr>
        <w:tc>
          <w:tcPr>
            <w:tcW w:w="2093" w:type="dxa"/>
            <w:shd w:val="clear" w:color="auto" w:fill="auto"/>
          </w:tcPr>
          <w:p w14:paraId="2C86AF4E" w14:textId="77777777" w:rsidR="00C33396" w:rsidRPr="003A7900" w:rsidRDefault="00DB343A" w:rsidP="00DB343A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（届出者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4F" w14:textId="77777777" w:rsidR="00C33396" w:rsidRPr="003A7900" w:rsidRDefault="00C1390F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新住所</w:t>
            </w:r>
            <w:r w:rsidR="00C33396"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0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5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2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3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4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396" w:rsidRPr="003A7900" w14:paraId="2C86AF58" w14:textId="77777777" w:rsidTr="003545D2">
        <w:trPr>
          <w:trHeight w:val="449"/>
        </w:trPr>
        <w:tc>
          <w:tcPr>
            <w:tcW w:w="2093" w:type="dxa"/>
            <w:shd w:val="clear" w:color="auto" w:fill="auto"/>
            <w:vAlign w:val="center"/>
          </w:tcPr>
          <w:p w14:paraId="2C86AF56" w14:textId="77777777" w:rsidR="00997A29" w:rsidRPr="003A7900" w:rsidRDefault="00997A29" w:rsidP="00997A29">
            <w:pPr>
              <w:pStyle w:val="a4"/>
              <w:ind w:right="180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7" w14:textId="4B6BF87E" w:rsidR="00C33396" w:rsidRPr="003A7900" w:rsidRDefault="00C33396" w:rsidP="00C33396">
            <w:pPr>
              <w:pStyle w:val="a4"/>
              <w:ind w:left="300" w:hangingChars="150" w:hanging="3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Pr="003A7900">
              <w:rPr>
                <w:rFonts w:hint="eastAsia"/>
                <w:sz w:val="20"/>
                <w:szCs w:val="20"/>
              </w:rPr>
              <w:t>所有者名義変更にあたり、新区分所有者に本マンションの管理規約</w:t>
            </w:r>
            <w:r w:rsidR="003521A4" w:rsidRPr="003A7900">
              <w:rPr>
                <w:rFonts w:hint="eastAsia"/>
                <w:sz w:val="20"/>
                <w:szCs w:val="20"/>
              </w:rPr>
              <w:t>および</w:t>
            </w:r>
            <w:r w:rsidRPr="003A7900">
              <w:rPr>
                <w:rFonts w:hint="eastAsia"/>
                <w:sz w:val="20"/>
                <w:szCs w:val="20"/>
              </w:rPr>
              <w:t>使用細則等を継承しました。また、新区分所有者が暴力団員ではないことを確認しました。</w:t>
            </w:r>
          </w:p>
        </w:tc>
      </w:tr>
      <w:tr w:rsidR="00C33396" w:rsidRPr="003A7900" w14:paraId="2C86AF5D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9" w14:textId="77777777" w:rsidR="00C33396" w:rsidRPr="003A7900" w:rsidRDefault="00C33396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６．新区分所有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A" w14:textId="77777777" w:rsidR="00C33396" w:rsidRPr="003A7900" w:rsidRDefault="00C33396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氏　名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B" w14:textId="77777777" w:rsidR="00C33396" w:rsidRPr="003A7900" w:rsidRDefault="00C33396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C" w14:textId="2258A0F6" w:rsidR="00C33396" w:rsidRPr="00C17D66" w:rsidRDefault="00C33396" w:rsidP="008A19CD">
            <w:pPr>
              <w:pStyle w:val="a4"/>
              <w:jc w:val="both"/>
              <w:rPr>
                <w:rFonts w:ascii="ＭＳ 明朝" w:hAnsi="ＭＳ 明朝"/>
                <w:color w:val="FF0000"/>
                <w:sz w:val="20"/>
                <w:szCs w:val="20"/>
                <w:highlight w:val="yellow"/>
              </w:rPr>
            </w:pPr>
          </w:p>
        </w:tc>
      </w:tr>
      <w:tr w:rsidR="00A940A1" w:rsidRPr="003A7900" w14:paraId="2C86AF61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5E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5F" w14:textId="77777777" w:rsidR="00A940A1" w:rsidRPr="003A7900" w:rsidRDefault="00A940A1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現住所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0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940A1" w:rsidRPr="003A7900" w14:paraId="2C86AF65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2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3" w14:textId="77777777" w:rsidR="00A940A1" w:rsidRPr="003A7900" w:rsidRDefault="00A940A1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4" w14:textId="77777777" w:rsidR="00A940A1" w:rsidRPr="003A7900" w:rsidRDefault="00A940A1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6A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6" w14:textId="77777777" w:rsidR="00C33A04" w:rsidRPr="003A7900" w:rsidRDefault="00C33A04" w:rsidP="00AE2F64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7" w14:textId="77777777" w:rsidR="00C33A04" w:rsidRPr="003A7900" w:rsidRDefault="00C33A04" w:rsidP="00AE2F64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共有者：</w:t>
            </w:r>
          </w:p>
        </w:tc>
        <w:tc>
          <w:tcPr>
            <w:tcW w:w="53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8" w14:textId="77777777" w:rsidR="00C33A04" w:rsidRPr="003A7900" w:rsidRDefault="00C33A04" w:rsidP="00AE2F64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14:paraId="2C86AF69" w14:textId="3D23AFCB" w:rsidR="00C33A04" w:rsidRPr="00C17D66" w:rsidRDefault="00C33A04" w:rsidP="00AE2F64">
            <w:pPr>
              <w:pStyle w:val="a4"/>
              <w:jc w:val="both"/>
              <w:rPr>
                <w:rFonts w:ascii="ＭＳ 明朝" w:hAnsi="ＭＳ 明朝"/>
                <w:color w:val="FF0000"/>
                <w:sz w:val="20"/>
                <w:szCs w:val="20"/>
                <w:highlight w:val="yellow"/>
              </w:rPr>
            </w:pPr>
          </w:p>
        </w:tc>
      </w:tr>
      <w:tr w:rsidR="00C33A04" w:rsidRPr="003A7900" w14:paraId="2C86AF70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6B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７．口座情報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C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銀行名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D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E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支店名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6F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78" w14:textId="77777777" w:rsidTr="00B06276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71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2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種　別：</w:t>
            </w:r>
          </w:p>
        </w:tc>
        <w:tc>
          <w:tcPr>
            <w:tcW w:w="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3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4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番　号：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5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6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名義（ｶﾅ）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7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7E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79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８．費用負担額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A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管理費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B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C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修繕積立金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7D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33A04" w:rsidRPr="003A7900" w14:paraId="2C86AF84" w14:textId="77777777" w:rsidTr="003545D2">
        <w:trPr>
          <w:trHeight w:val="482"/>
        </w:trPr>
        <w:tc>
          <w:tcPr>
            <w:tcW w:w="2093" w:type="dxa"/>
            <w:shd w:val="clear" w:color="auto" w:fill="auto"/>
          </w:tcPr>
          <w:p w14:paraId="2C86AF7F" w14:textId="77777777" w:rsidR="00C33A04" w:rsidRPr="003A7900" w:rsidRDefault="00C33A04" w:rsidP="00D261D1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7A7468" w:rsidRPr="003A790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A7900">
              <w:rPr>
                <w:rFonts w:ascii="ＭＳ 明朝" w:hAnsi="ＭＳ 明朝" w:hint="eastAsia"/>
                <w:sz w:val="20"/>
                <w:szCs w:val="20"/>
              </w:rPr>
              <w:t>（月額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0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駐車場：</w:t>
            </w:r>
          </w:p>
        </w:tc>
        <w:tc>
          <w:tcPr>
            <w:tcW w:w="258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1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2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3" w14:textId="77777777" w:rsidR="00C33A04" w:rsidRPr="003A7900" w:rsidRDefault="00C33A04" w:rsidP="00C33396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C33A04" w:rsidRPr="003A7900" w14:paraId="2C86AF87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5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９．負担開始</w:t>
            </w:r>
          </w:p>
        </w:tc>
        <w:tc>
          <w:tcPr>
            <w:tcW w:w="779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6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 xml:space="preserve">　　　　　年　　　月分より新区分所有者が負担する。</w:t>
            </w:r>
          </w:p>
        </w:tc>
      </w:tr>
      <w:tr w:rsidR="00C33A04" w:rsidRPr="003A7900" w14:paraId="2C86AF8B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8" w14:textId="77777777" w:rsidR="00C33A04" w:rsidRPr="003A7900" w:rsidRDefault="00C33A04" w:rsidP="007A7468">
            <w:pPr>
              <w:pStyle w:val="a4"/>
              <w:ind w:firstLineChars="100" w:firstLine="200"/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10．仲介業者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9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業者名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A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8F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8C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D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担当者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8E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93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90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1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住　所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2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33A04" w:rsidRPr="003A7900" w14:paraId="2C86AF97" w14:textId="77777777" w:rsidTr="003545D2">
        <w:trPr>
          <w:trHeight w:val="482"/>
        </w:trPr>
        <w:tc>
          <w:tcPr>
            <w:tcW w:w="2093" w:type="dxa"/>
            <w:shd w:val="clear" w:color="auto" w:fill="auto"/>
            <w:vAlign w:val="center"/>
          </w:tcPr>
          <w:p w14:paraId="2C86AF94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5" w14:textId="77777777" w:rsidR="00C33A04" w:rsidRPr="003A7900" w:rsidRDefault="00C33A04" w:rsidP="002F63DB">
            <w:pPr>
              <w:pStyle w:val="a4"/>
              <w:rPr>
                <w:rFonts w:ascii="ＭＳ 明朝" w:hAnsi="ＭＳ 明朝"/>
                <w:sz w:val="20"/>
                <w:szCs w:val="20"/>
              </w:rPr>
            </w:pPr>
            <w:r w:rsidRPr="003A7900">
              <w:rPr>
                <w:rFonts w:ascii="ＭＳ 明朝" w:hAnsi="ＭＳ 明朝" w:hint="eastAsia"/>
                <w:sz w:val="20"/>
                <w:szCs w:val="20"/>
              </w:rPr>
              <w:t>電　話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86AF96" w14:textId="77777777" w:rsidR="00C33A04" w:rsidRPr="003A7900" w:rsidRDefault="00C33A04" w:rsidP="008A19CD">
            <w:pPr>
              <w:pStyle w:val="a4"/>
              <w:jc w:val="both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2C86AF98" w14:textId="77870D51" w:rsidR="00EB5A94" w:rsidRPr="003A7900" w:rsidRDefault="00EB5A94" w:rsidP="003521A4">
      <w:pPr>
        <w:spacing w:line="280" w:lineRule="exact"/>
        <w:ind w:leftChars="100" w:left="210"/>
        <w:rPr>
          <w:sz w:val="18"/>
          <w:szCs w:val="21"/>
        </w:rPr>
      </w:pPr>
      <w:r w:rsidRPr="003A7900">
        <w:rPr>
          <w:rFonts w:hint="eastAsia"/>
          <w:sz w:val="20"/>
          <w:szCs w:val="20"/>
        </w:rPr>
        <w:t>※該当項目の□に✔を入れてください。</w:t>
      </w:r>
    </w:p>
    <w:p w14:paraId="2C86AF99" w14:textId="20E3845D" w:rsidR="00EB5A94" w:rsidRPr="003A7900" w:rsidRDefault="00EB5A94" w:rsidP="007A7468">
      <w:pPr>
        <w:spacing w:line="280" w:lineRule="exact"/>
        <w:ind w:firstLineChars="100" w:firstLine="200"/>
        <w:rPr>
          <w:sz w:val="20"/>
          <w:szCs w:val="20"/>
        </w:rPr>
      </w:pPr>
      <w:r w:rsidRPr="003A7900">
        <w:rPr>
          <w:rFonts w:hint="eastAsia"/>
          <w:sz w:val="20"/>
          <w:szCs w:val="20"/>
        </w:rPr>
        <w:t>※新区分所有者は、あわせて誓約書</w:t>
      </w:r>
      <w:r w:rsidR="003521A4" w:rsidRPr="003A7900">
        <w:rPr>
          <w:rFonts w:hint="eastAsia"/>
          <w:sz w:val="20"/>
          <w:szCs w:val="20"/>
        </w:rPr>
        <w:t>および</w:t>
      </w:r>
      <w:r w:rsidRPr="003A7900">
        <w:rPr>
          <w:rFonts w:hint="eastAsia"/>
          <w:sz w:val="20"/>
          <w:szCs w:val="20"/>
        </w:rPr>
        <w:t>入居者名簿の提出をお願いします。</w:t>
      </w:r>
    </w:p>
    <w:p w14:paraId="67FA7F43" w14:textId="77777777" w:rsidR="00C53D2B" w:rsidRPr="003A7900" w:rsidRDefault="00EB5A94" w:rsidP="00E06D70">
      <w:pPr>
        <w:spacing w:line="280" w:lineRule="exact"/>
        <w:ind w:firstLineChars="100" w:firstLine="200"/>
        <w:rPr>
          <w:sz w:val="20"/>
          <w:szCs w:val="20"/>
        </w:rPr>
      </w:pPr>
      <w:r w:rsidRPr="003A7900">
        <w:rPr>
          <w:rFonts w:hint="eastAsia"/>
          <w:sz w:val="20"/>
          <w:szCs w:val="20"/>
        </w:rPr>
        <w:t>※共有に属するときは、６．新区分所有者の氏名欄に議決権行使者をご記入ください。</w:t>
      </w:r>
    </w:p>
    <w:p w14:paraId="2C86AF9B" w14:textId="3B452DCA" w:rsidR="00021A3C" w:rsidRDefault="00021A3C" w:rsidP="00C53D2B">
      <w:pPr>
        <w:spacing w:line="280" w:lineRule="exact"/>
        <w:ind w:firstLineChars="100" w:firstLine="210"/>
        <w:jc w:val="right"/>
      </w:pPr>
      <w:r w:rsidRPr="003A7900">
        <w:rPr>
          <w:rFonts w:hint="eastAsia"/>
        </w:rPr>
        <w:t>以上</w:t>
      </w:r>
    </w:p>
    <w:sectPr w:rsidR="00021A3C" w:rsidSect="001B114D">
      <w:footerReference w:type="even" r:id="rId7"/>
      <w:pgSz w:w="11906" w:h="16838" w:code="9"/>
      <w:pgMar w:top="851" w:right="851" w:bottom="1077" w:left="1134" w:header="851" w:footer="68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fmt="numberInDash" w:start="6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01F3" w14:textId="77777777" w:rsidR="00C37366" w:rsidRDefault="00C37366" w:rsidP="00FB38BB">
      <w:r>
        <w:separator/>
      </w:r>
    </w:p>
  </w:endnote>
  <w:endnote w:type="continuationSeparator" w:id="0">
    <w:p w14:paraId="4E360035" w14:textId="77777777" w:rsidR="00C37366" w:rsidRDefault="00C37366" w:rsidP="00FB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AFA0" w14:textId="77777777" w:rsidR="00471689" w:rsidRDefault="00471689" w:rsidP="00542DF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end"/>
    </w:r>
  </w:p>
  <w:p w14:paraId="2C86AFA1" w14:textId="77777777" w:rsidR="00471689" w:rsidRDefault="004716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7D5E" w14:textId="77777777" w:rsidR="00C37366" w:rsidRDefault="00C37366" w:rsidP="00FB38BB">
      <w:r>
        <w:separator/>
      </w:r>
    </w:p>
  </w:footnote>
  <w:footnote w:type="continuationSeparator" w:id="0">
    <w:p w14:paraId="73BA7581" w14:textId="77777777" w:rsidR="00C37366" w:rsidRDefault="00C37366" w:rsidP="00FB3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F8"/>
    <w:rsid w:val="00021A3C"/>
    <w:rsid w:val="00040BC2"/>
    <w:rsid w:val="00044208"/>
    <w:rsid w:val="0004510B"/>
    <w:rsid w:val="000767D4"/>
    <w:rsid w:val="00083043"/>
    <w:rsid w:val="00136708"/>
    <w:rsid w:val="001553FD"/>
    <w:rsid w:val="001635CA"/>
    <w:rsid w:val="001867ED"/>
    <w:rsid w:val="001B114D"/>
    <w:rsid w:val="001C28E4"/>
    <w:rsid w:val="001E4AC0"/>
    <w:rsid w:val="0023497C"/>
    <w:rsid w:val="002903C8"/>
    <w:rsid w:val="002E4663"/>
    <w:rsid w:val="002F63DB"/>
    <w:rsid w:val="00323AE7"/>
    <w:rsid w:val="003366F2"/>
    <w:rsid w:val="003521A4"/>
    <w:rsid w:val="003545D2"/>
    <w:rsid w:val="0036600B"/>
    <w:rsid w:val="003750D1"/>
    <w:rsid w:val="00386C9D"/>
    <w:rsid w:val="00397E90"/>
    <w:rsid w:val="003A7900"/>
    <w:rsid w:val="003E3BD7"/>
    <w:rsid w:val="0040078F"/>
    <w:rsid w:val="0044238C"/>
    <w:rsid w:val="00471689"/>
    <w:rsid w:val="004D55B3"/>
    <w:rsid w:val="005301C6"/>
    <w:rsid w:val="00607E20"/>
    <w:rsid w:val="0062646C"/>
    <w:rsid w:val="0066529E"/>
    <w:rsid w:val="0070071F"/>
    <w:rsid w:val="00735CFD"/>
    <w:rsid w:val="00772137"/>
    <w:rsid w:val="007A7468"/>
    <w:rsid w:val="007C1D2D"/>
    <w:rsid w:val="007C2A40"/>
    <w:rsid w:val="007C7629"/>
    <w:rsid w:val="007D6913"/>
    <w:rsid w:val="0085699C"/>
    <w:rsid w:val="008713BE"/>
    <w:rsid w:val="008A19CD"/>
    <w:rsid w:val="008B1B0D"/>
    <w:rsid w:val="008F292E"/>
    <w:rsid w:val="00917FEA"/>
    <w:rsid w:val="00937BF1"/>
    <w:rsid w:val="009621A0"/>
    <w:rsid w:val="00963DE8"/>
    <w:rsid w:val="00997A29"/>
    <w:rsid w:val="009A00AD"/>
    <w:rsid w:val="009B10F8"/>
    <w:rsid w:val="009C0C90"/>
    <w:rsid w:val="00A07894"/>
    <w:rsid w:val="00A92AFB"/>
    <w:rsid w:val="00A940A1"/>
    <w:rsid w:val="00AB7261"/>
    <w:rsid w:val="00AD711E"/>
    <w:rsid w:val="00AE2F64"/>
    <w:rsid w:val="00B06276"/>
    <w:rsid w:val="00B40B2D"/>
    <w:rsid w:val="00B41FC7"/>
    <w:rsid w:val="00BE468E"/>
    <w:rsid w:val="00C0769A"/>
    <w:rsid w:val="00C1390F"/>
    <w:rsid w:val="00C17D66"/>
    <w:rsid w:val="00C33396"/>
    <w:rsid w:val="00C33A04"/>
    <w:rsid w:val="00C37366"/>
    <w:rsid w:val="00C53D2B"/>
    <w:rsid w:val="00CA4414"/>
    <w:rsid w:val="00CB5D66"/>
    <w:rsid w:val="00CE7428"/>
    <w:rsid w:val="00D2491A"/>
    <w:rsid w:val="00D261D1"/>
    <w:rsid w:val="00D30003"/>
    <w:rsid w:val="00DA2562"/>
    <w:rsid w:val="00DA7E6F"/>
    <w:rsid w:val="00DB0322"/>
    <w:rsid w:val="00DB343A"/>
    <w:rsid w:val="00DB730D"/>
    <w:rsid w:val="00E06D70"/>
    <w:rsid w:val="00E12B99"/>
    <w:rsid w:val="00E37BA0"/>
    <w:rsid w:val="00E91D7E"/>
    <w:rsid w:val="00E96544"/>
    <w:rsid w:val="00EB5A94"/>
    <w:rsid w:val="00EE0C9C"/>
    <w:rsid w:val="00FB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6AF35"/>
  <w15:docId w15:val="{8BEF85C1-18BE-435A-BEFD-2CBE5434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21A3C"/>
    <w:pPr>
      <w:jc w:val="center"/>
    </w:pPr>
  </w:style>
  <w:style w:type="paragraph" w:styleId="a4">
    <w:name w:val="Closing"/>
    <w:basedOn w:val="a"/>
    <w:rsid w:val="00021A3C"/>
    <w:pPr>
      <w:jc w:val="right"/>
    </w:pPr>
  </w:style>
  <w:style w:type="table" w:styleId="a5">
    <w:name w:val="Table Grid"/>
    <w:basedOn w:val="a1"/>
    <w:rsid w:val="001867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38B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FB3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38BB"/>
    <w:rPr>
      <w:kern w:val="2"/>
      <w:sz w:val="21"/>
      <w:szCs w:val="24"/>
    </w:rPr>
  </w:style>
  <w:style w:type="paragraph" w:styleId="aa">
    <w:name w:val="Balloon Text"/>
    <w:basedOn w:val="a"/>
    <w:link w:val="ab"/>
    <w:rsid w:val="00997A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97A2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basedOn w:val="a0"/>
    <w:semiHidden/>
    <w:unhideWhenUsed/>
    <w:rsid w:val="00471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410-9B0D-441D-9E29-D1AD83D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睦</dc:creator>
  <cp:lastModifiedBy>ワタナベ　ケンスケ　渡辺　建介（大京アステージ　営業管）</cp:lastModifiedBy>
  <cp:revision>12</cp:revision>
  <cp:lastPrinted>2018-08-02T08:29:00Z</cp:lastPrinted>
  <dcterms:created xsi:type="dcterms:W3CDTF">2023-01-04T07:57:00Z</dcterms:created>
  <dcterms:modified xsi:type="dcterms:W3CDTF">2023-09-04T10:25:00Z</dcterms:modified>
</cp:coreProperties>
</file>